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16798" w14:textId="0F1491A3" w:rsidR="00C44875" w:rsidRPr="00C44875" w:rsidRDefault="00C44875" w:rsidP="00C44875">
      <w:pPr>
        <w:rPr>
          <w:rFonts w:ascii="Arial" w:hAnsi="Arial" w:cs="Arial"/>
          <w:b/>
          <w:sz w:val="32"/>
          <w:szCs w:val="32"/>
        </w:rPr>
      </w:pPr>
      <w:r w:rsidRPr="00C44875">
        <w:rPr>
          <w:rFonts w:ascii="Arial" w:hAnsi="Arial" w:cs="Arial"/>
          <w:b/>
          <w:sz w:val="32"/>
          <w:szCs w:val="32"/>
        </w:rPr>
        <w:t>Periodic Training course: privacy notice example</w:t>
      </w:r>
    </w:p>
    <w:p w14:paraId="55578325" w14:textId="77777777" w:rsidR="008A0FEF" w:rsidRPr="0097687B" w:rsidRDefault="008A0FEF" w:rsidP="004E6E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CE137E" w14:textId="5F18D2D1" w:rsidR="0097687B" w:rsidRPr="00116721" w:rsidRDefault="0097687B" w:rsidP="001167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687B">
        <w:rPr>
          <w:rFonts w:ascii="Arial" w:hAnsi="Arial" w:cs="Arial"/>
          <w:sz w:val="24"/>
          <w:szCs w:val="24"/>
        </w:rPr>
        <w:t xml:space="preserve">At </w:t>
      </w:r>
      <w:r w:rsidRPr="00227A07">
        <w:rPr>
          <w:rFonts w:ascii="Arial" w:hAnsi="Arial" w:cs="Arial"/>
          <w:color w:val="FF0000"/>
          <w:sz w:val="24"/>
          <w:szCs w:val="24"/>
        </w:rPr>
        <w:t>XXXXX</w:t>
      </w:r>
      <w:r w:rsidRPr="0097687B">
        <w:rPr>
          <w:rFonts w:ascii="Arial" w:hAnsi="Arial" w:cs="Arial"/>
          <w:sz w:val="24"/>
          <w:szCs w:val="24"/>
        </w:rPr>
        <w:t xml:space="preserve"> we’re committed to protect</w:t>
      </w:r>
      <w:r>
        <w:rPr>
          <w:rFonts w:ascii="Arial" w:hAnsi="Arial" w:cs="Arial"/>
          <w:sz w:val="24"/>
          <w:szCs w:val="24"/>
        </w:rPr>
        <w:t>ing and respecting your privacy</w:t>
      </w:r>
      <w:r w:rsidR="00116721">
        <w:rPr>
          <w:rFonts w:ascii="Arial" w:hAnsi="Arial" w:cs="Arial"/>
          <w:sz w:val="24"/>
          <w:szCs w:val="24"/>
        </w:rPr>
        <w:t xml:space="preserve">. </w:t>
      </w:r>
      <w:r w:rsidR="00116721">
        <w:rPr>
          <w:rFonts w:ascii="Arial" w:hAnsi="Arial" w:cs="Arial"/>
        </w:rPr>
        <w:t>This p</w:t>
      </w:r>
      <w:r w:rsidRPr="0097687B">
        <w:rPr>
          <w:rFonts w:ascii="Arial" w:hAnsi="Arial" w:cs="Arial"/>
        </w:rPr>
        <w:t>olicy explains when and why we collect personal information, how we use it, the conditions under which we may disclose it to others and how we keep it secure.</w:t>
      </w:r>
    </w:p>
    <w:p w14:paraId="1BCE8A0A" w14:textId="77777777" w:rsidR="004E6E30" w:rsidRDefault="004E6E30" w:rsidP="004E6E3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D925D20" w14:textId="6941E006" w:rsidR="0097687B" w:rsidRDefault="0097687B" w:rsidP="004E6E3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97687B">
        <w:rPr>
          <w:rFonts w:ascii="Arial" w:hAnsi="Arial" w:cs="Arial"/>
        </w:rPr>
        <w:t>By attending this training, you’r</w:t>
      </w:r>
      <w:r w:rsidR="00116721">
        <w:rPr>
          <w:rFonts w:ascii="Arial" w:hAnsi="Arial" w:cs="Arial"/>
        </w:rPr>
        <w:t>e agreeing to be bound by this p</w:t>
      </w:r>
      <w:r w:rsidRPr="0097687B">
        <w:rPr>
          <w:rFonts w:ascii="Arial" w:hAnsi="Arial" w:cs="Arial"/>
        </w:rPr>
        <w:t>olicy.</w:t>
      </w:r>
      <w:r w:rsidR="004E6E30">
        <w:rPr>
          <w:rFonts w:ascii="Arial" w:hAnsi="Arial" w:cs="Arial"/>
        </w:rPr>
        <w:t xml:space="preserve">  </w:t>
      </w:r>
      <w:r w:rsidR="00116721">
        <w:rPr>
          <w:rFonts w:ascii="Arial" w:hAnsi="Arial" w:cs="Arial"/>
        </w:rPr>
        <w:t>Any questions regarding this p</w:t>
      </w:r>
      <w:r w:rsidRPr="0097687B">
        <w:rPr>
          <w:rFonts w:ascii="Arial" w:hAnsi="Arial" w:cs="Arial"/>
        </w:rPr>
        <w:t>olicy and our privacy practices should be sent by email to </w:t>
      </w:r>
      <w:r w:rsidR="00227A07" w:rsidRPr="00227A07">
        <w:rPr>
          <w:rFonts w:ascii="Arial" w:hAnsi="Arial" w:cs="Arial"/>
          <w:color w:val="FF0000"/>
        </w:rPr>
        <w:t>XXXXX</w:t>
      </w:r>
      <w:r w:rsidRPr="0097687B">
        <w:rPr>
          <w:rFonts w:ascii="Arial" w:hAnsi="Arial" w:cs="Arial"/>
        </w:rPr>
        <w:t> or in writing to</w:t>
      </w:r>
      <w:r w:rsidR="00227A07">
        <w:rPr>
          <w:rFonts w:ascii="Arial" w:hAnsi="Arial" w:cs="Arial"/>
        </w:rPr>
        <w:t xml:space="preserve"> </w:t>
      </w:r>
      <w:r w:rsidR="00227A07" w:rsidRPr="00227A07">
        <w:rPr>
          <w:rFonts w:ascii="Arial" w:hAnsi="Arial" w:cs="Arial"/>
          <w:color w:val="FF0000"/>
        </w:rPr>
        <w:t>XXXXX</w:t>
      </w:r>
      <w:r w:rsidRPr="0097687B">
        <w:rPr>
          <w:rFonts w:ascii="Arial" w:hAnsi="Arial" w:cs="Arial"/>
        </w:rPr>
        <w:t>. Alternatively, you can telephone</w:t>
      </w:r>
      <w:r w:rsidR="00227A07">
        <w:rPr>
          <w:rFonts w:ascii="Arial" w:hAnsi="Arial" w:cs="Arial"/>
        </w:rPr>
        <w:t xml:space="preserve"> </w:t>
      </w:r>
      <w:r w:rsidR="00227A07" w:rsidRPr="00227A07">
        <w:rPr>
          <w:rFonts w:ascii="Arial" w:hAnsi="Arial" w:cs="Arial"/>
          <w:color w:val="FF0000"/>
        </w:rPr>
        <w:t>XXXXX</w:t>
      </w:r>
      <w:r w:rsidR="00227A07" w:rsidRPr="0097687B" w:rsidDel="00227A07">
        <w:rPr>
          <w:rFonts w:ascii="Arial" w:hAnsi="Arial" w:cs="Arial"/>
        </w:rPr>
        <w:t xml:space="preserve"> </w:t>
      </w:r>
    </w:p>
    <w:p w14:paraId="530B7701" w14:textId="77777777" w:rsidR="004E6E30" w:rsidRDefault="004E6E30" w:rsidP="004E6E3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i/>
        </w:rPr>
      </w:pPr>
    </w:p>
    <w:p w14:paraId="79E14E28" w14:textId="77777777" w:rsidR="001A4761" w:rsidRDefault="001A4761" w:rsidP="004E6E3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i/>
        </w:rPr>
      </w:pPr>
      <w:r w:rsidRPr="001A4761">
        <w:rPr>
          <w:rFonts w:ascii="Arial" w:hAnsi="Arial" w:cs="Arial"/>
          <w:b/>
          <w:i/>
        </w:rPr>
        <w:t>How do we collect information from you?</w:t>
      </w:r>
    </w:p>
    <w:p w14:paraId="53804AD8" w14:textId="77777777" w:rsidR="004E6E30" w:rsidRPr="001A4761" w:rsidRDefault="004E6E30" w:rsidP="004E6E3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i/>
        </w:rPr>
      </w:pPr>
    </w:p>
    <w:p w14:paraId="7BC4131D" w14:textId="69D87B0D" w:rsidR="001A4761" w:rsidRDefault="001A4761" w:rsidP="004E6E3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227A07">
        <w:rPr>
          <w:rFonts w:ascii="Arial" w:hAnsi="Arial" w:cs="Arial"/>
        </w:rPr>
        <w:t xml:space="preserve">might </w:t>
      </w:r>
      <w:r>
        <w:rPr>
          <w:rFonts w:ascii="Arial" w:hAnsi="Arial" w:cs="Arial"/>
        </w:rPr>
        <w:t>collect data from you when you contact us</w:t>
      </w:r>
      <w:r w:rsidR="00227A07">
        <w:rPr>
          <w:rFonts w:ascii="Arial" w:hAnsi="Arial" w:cs="Arial"/>
        </w:rPr>
        <w:t>, either</w:t>
      </w:r>
      <w:r>
        <w:rPr>
          <w:rFonts w:ascii="Arial" w:hAnsi="Arial" w:cs="Arial"/>
        </w:rPr>
        <w:t xml:space="preserve"> on the telephone or </w:t>
      </w:r>
      <w:r w:rsidR="00227A07">
        <w:rPr>
          <w:rFonts w:ascii="Arial" w:hAnsi="Arial" w:cs="Arial"/>
        </w:rPr>
        <w:t>via email</w:t>
      </w:r>
      <w:r w:rsidR="00EA328F">
        <w:rPr>
          <w:rFonts w:ascii="Arial" w:hAnsi="Arial" w:cs="Arial"/>
        </w:rPr>
        <w:t>.</w:t>
      </w:r>
    </w:p>
    <w:p w14:paraId="2C1E26CA" w14:textId="77777777" w:rsidR="004E6E30" w:rsidRDefault="004E6E30" w:rsidP="004E6E3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i/>
        </w:rPr>
      </w:pPr>
    </w:p>
    <w:p w14:paraId="1BC2D28D" w14:textId="77777777" w:rsidR="001A4761" w:rsidRDefault="001A4761" w:rsidP="004E6E3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i/>
        </w:rPr>
      </w:pPr>
      <w:r w:rsidRPr="001A4761">
        <w:rPr>
          <w:rFonts w:ascii="Arial" w:hAnsi="Arial" w:cs="Arial"/>
          <w:b/>
          <w:i/>
        </w:rPr>
        <w:t>What type of information is collected from you?</w:t>
      </w:r>
    </w:p>
    <w:p w14:paraId="1C14236C" w14:textId="77777777" w:rsidR="004E6E30" w:rsidRPr="001A4761" w:rsidRDefault="004E6E30" w:rsidP="004E6E3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i/>
        </w:rPr>
      </w:pPr>
    </w:p>
    <w:p w14:paraId="4B9FA28D" w14:textId="77777777" w:rsidR="001A4761" w:rsidRDefault="001A4761" w:rsidP="00CE4C5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ontact details</w:t>
      </w:r>
    </w:p>
    <w:p w14:paraId="462BDD87" w14:textId="77777777" w:rsidR="001A4761" w:rsidRDefault="001A4761" w:rsidP="00CE4C5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hotographic image</w:t>
      </w:r>
    </w:p>
    <w:p w14:paraId="1BDE69E0" w14:textId="77777777" w:rsidR="001A4761" w:rsidRDefault="001A4761" w:rsidP="00CE4C5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river Licence Details</w:t>
      </w:r>
    </w:p>
    <w:p w14:paraId="3E906415" w14:textId="77777777" w:rsidR="001A4761" w:rsidRDefault="001A4761" w:rsidP="00CE4C5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ayment Details</w:t>
      </w:r>
    </w:p>
    <w:p w14:paraId="445C4BD3" w14:textId="77777777" w:rsidR="004E6E30" w:rsidRDefault="004E6E30" w:rsidP="004E6E3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3D5C175" w14:textId="77777777" w:rsidR="001A4761" w:rsidRPr="001A4761" w:rsidRDefault="001A4761" w:rsidP="004E6E3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i/>
        </w:rPr>
      </w:pPr>
      <w:r w:rsidRPr="001A4761">
        <w:rPr>
          <w:rFonts w:ascii="Arial" w:hAnsi="Arial" w:cs="Arial"/>
          <w:b/>
          <w:i/>
        </w:rPr>
        <w:t>How is your information used?</w:t>
      </w:r>
    </w:p>
    <w:p w14:paraId="5A6B7D3E" w14:textId="77777777" w:rsidR="004E6E30" w:rsidRDefault="004E6E30" w:rsidP="004E6E3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1810A17" w14:textId="5540DD06" w:rsidR="00523F7F" w:rsidRDefault="001A4761" w:rsidP="00523F7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23F7F">
        <w:rPr>
          <w:rFonts w:ascii="Arial" w:hAnsi="Arial" w:cs="Arial"/>
        </w:rPr>
        <w:t xml:space="preserve">We </w:t>
      </w:r>
      <w:r w:rsidR="004E6E30" w:rsidRPr="00523F7F">
        <w:rPr>
          <w:rFonts w:ascii="Arial" w:hAnsi="Arial" w:cs="Arial"/>
        </w:rPr>
        <w:t xml:space="preserve">will </w:t>
      </w:r>
      <w:r w:rsidRPr="00523F7F">
        <w:rPr>
          <w:rFonts w:ascii="Arial" w:hAnsi="Arial" w:cs="Arial"/>
        </w:rPr>
        <w:t>use your information to:</w:t>
      </w:r>
    </w:p>
    <w:p w14:paraId="346C129C" w14:textId="77777777" w:rsidR="00523F7F" w:rsidRDefault="00523F7F" w:rsidP="00523F7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EF2B2A4" w14:textId="5E6CFDA1" w:rsidR="00FB3BCA" w:rsidRPr="00523F7F" w:rsidRDefault="00523F7F" w:rsidP="00523F7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>u</w:t>
      </w:r>
      <w:r w:rsidR="004E6E30" w:rsidRPr="00523F7F">
        <w:rPr>
          <w:rFonts w:ascii="Arial" w:hAnsi="Arial" w:cs="Arial"/>
        </w:rPr>
        <w:t xml:space="preserve">pload completed periodic training hours on the Government’s Recording and Evidencing </w:t>
      </w:r>
      <w:r w:rsidR="004E6E30">
        <w:rPr>
          <w:rFonts w:ascii="Arial" w:hAnsi="Arial" w:cs="Arial"/>
        </w:rPr>
        <w:t>(R&amp;E) database;</w:t>
      </w:r>
      <w:r w:rsidR="00740E03">
        <w:rPr>
          <w:rFonts w:ascii="Arial" w:hAnsi="Arial" w:cs="Arial"/>
        </w:rPr>
        <w:t xml:space="preserve"> you can find out more about how</w:t>
      </w:r>
      <w:r w:rsidR="00FB3BCA">
        <w:rPr>
          <w:rFonts w:ascii="Arial" w:hAnsi="Arial" w:cs="Arial"/>
        </w:rPr>
        <w:t xml:space="preserve"> your data is used on that database at </w:t>
      </w:r>
      <w:r w:rsidR="00116721">
        <w:rPr>
          <w:rFonts w:ascii="Arial" w:hAnsi="Arial" w:cs="Arial"/>
        </w:rPr>
        <w:fldChar w:fldCharType="begin"/>
      </w:r>
      <w:r w:rsidR="00116721">
        <w:rPr>
          <w:rFonts w:ascii="Arial" w:hAnsi="Arial" w:cs="Arial"/>
        </w:rPr>
        <w:instrText xml:space="preserve"> HYPERLINK "https://www.gov.uk/government/publications/driving-standards-agency-privacy-policy/dsa-privacy-policy" </w:instrText>
      </w:r>
      <w:r w:rsidR="00116721">
        <w:rPr>
          <w:rFonts w:ascii="Arial" w:hAnsi="Arial" w:cs="Arial"/>
        </w:rPr>
        <w:fldChar w:fldCharType="separate"/>
      </w:r>
      <w:r w:rsidR="00FB3BCA" w:rsidRPr="00116721">
        <w:rPr>
          <w:rStyle w:val="Hyperlink"/>
          <w:rFonts w:ascii="Arial" w:hAnsi="Arial" w:cs="Arial"/>
        </w:rPr>
        <w:t>https://www.gov.uk/government/publications/driving-standards-agency-privacy-policy/dsa-privacy-policy</w:t>
      </w:r>
    </w:p>
    <w:p w14:paraId="4FBC1F36" w14:textId="03EE42A7" w:rsidR="004E6E30" w:rsidRDefault="00116721" w:rsidP="004E6E3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4E6E30">
        <w:rPr>
          <w:rFonts w:ascii="Arial" w:hAnsi="Arial" w:cs="Arial"/>
        </w:rPr>
        <w:t xml:space="preserve">complete an attendance </w:t>
      </w:r>
      <w:proofErr w:type="gramStart"/>
      <w:r w:rsidR="004E6E30">
        <w:rPr>
          <w:rFonts w:ascii="Arial" w:hAnsi="Arial" w:cs="Arial"/>
        </w:rPr>
        <w:t>certificate;</w:t>
      </w:r>
      <w:proofErr w:type="gramEnd"/>
    </w:p>
    <w:p w14:paraId="2A3CF384" w14:textId="7EC64377" w:rsidR="001A4761" w:rsidRPr="008A0FEF" w:rsidRDefault="00227A07" w:rsidP="008A0FE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EA328F">
        <w:rPr>
          <w:rFonts w:ascii="Arial" w:hAnsi="Arial" w:cs="Arial"/>
        </w:rPr>
        <w:t>might</w:t>
      </w:r>
      <w:r>
        <w:rPr>
          <w:rFonts w:ascii="Arial" w:hAnsi="Arial" w:cs="Arial"/>
        </w:rPr>
        <w:t xml:space="preserve"> </w:t>
      </w:r>
      <w:r w:rsidR="004E6E30" w:rsidRPr="00FB3BCA">
        <w:rPr>
          <w:rFonts w:ascii="Arial" w:hAnsi="Arial" w:cs="Arial"/>
        </w:rPr>
        <w:t xml:space="preserve">provide you with other goods or services </w:t>
      </w:r>
      <w:r w:rsidR="004E6E30">
        <w:rPr>
          <w:rFonts w:ascii="Arial" w:hAnsi="Arial" w:cs="Arial"/>
        </w:rPr>
        <w:t>to you</w:t>
      </w:r>
      <w:r w:rsidR="008A0FEF" w:rsidRPr="008A0FEF">
        <w:rPr>
          <w:rFonts w:ascii="Arial" w:hAnsi="Arial" w:cs="Arial"/>
        </w:rPr>
        <w:t xml:space="preserve"> </w:t>
      </w:r>
      <w:r w:rsidR="008A0FEF">
        <w:rPr>
          <w:rFonts w:ascii="Arial" w:hAnsi="Arial" w:cs="Arial"/>
        </w:rPr>
        <w:t xml:space="preserve">or </w:t>
      </w:r>
      <w:r w:rsidR="008A0FEF" w:rsidRPr="00FB3BCA">
        <w:rPr>
          <w:rFonts w:ascii="Arial" w:hAnsi="Arial" w:cs="Arial"/>
        </w:rPr>
        <w:t>seek your views or comments on the services we provide</w:t>
      </w:r>
      <w:r w:rsidR="00116721">
        <w:rPr>
          <w:rFonts w:ascii="Arial" w:hAnsi="Arial" w:cs="Arial"/>
        </w:rPr>
        <w:t xml:space="preserve"> -</w:t>
      </w:r>
      <w:r w:rsidR="008A0FEF">
        <w:rPr>
          <w:rFonts w:ascii="Arial" w:hAnsi="Arial" w:cs="Arial"/>
        </w:rPr>
        <w:t xml:space="preserve"> if you agree</w:t>
      </w:r>
      <w:r w:rsidR="00116721">
        <w:rPr>
          <w:rFonts w:ascii="Arial" w:hAnsi="Arial" w:cs="Arial"/>
        </w:rPr>
        <w:t>;</w:t>
      </w:r>
    </w:p>
    <w:p w14:paraId="7F56DDD9" w14:textId="77777777" w:rsidR="001A4761" w:rsidRPr="001A4761" w:rsidRDefault="001A4761" w:rsidP="004E6E3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A4761">
        <w:rPr>
          <w:rFonts w:ascii="Arial" w:hAnsi="Arial" w:cs="Arial"/>
        </w:rPr>
        <w:t>notify you of changes to our services;</w:t>
      </w:r>
    </w:p>
    <w:p w14:paraId="4289D84D" w14:textId="77777777" w:rsidR="001A4761" w:rsidRPr="001A4761" w:rsidRDefault="001A4761" w:rsidP="00CE4C5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A4761">
        <w:rPr>
          <w:rFonts w:ascii="Arial" w:hAnsi="Arial" w:cs="Arial"/>
        </w:rPr>
        <w:t>send you communications which you have requested and that may be of interest</w:t>
      </w:r>
      <w:r w:rsidR="00CE4C53">
        <w:rPr>
          <w:rFonts w:ascii="Arial" w:hAnsi="Arial" w:cs="Arial"/>
        </w:rPr>
        <w:t xml:space="preserve"> </w:t>
      </w:r>
      <w:r w:rsidR="004E6E30" w:rsidRPr="00CE4C53">
        <w:rPr>
          <w:rFonts w:ascii="Arial" w:hAnsi="Arial" w:cs="Arial"/>
        </w:rPr>
        <w:t>to you;</w:t>
      </w:r>
    </w:p>
    <w:p w14:paraId="3D3BCF39" w14:textId="77777777" w:rsidR="004E6E30" w:rsidRDefault="004E6E30" w:rsidP="004E6E3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5A29FFC" w14:textId="77777777" w:rsidR="00EA328F" w:rsidRDefault="001A4761" w:rsidP="004E6E3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A4761">
        <w:rPr>
          <w:rFonts w:ascii="Arial" w:hAnsi="Arial" w:cs="Arial"/>
        </w:rPr>
        <w:t>We review our retention periods for personal information on a regular basis. We are legally required to hold some types of information</w:t>
      </w:r>
      <w:r w:rsidR="00EA328F">
        <w:rPr>
          <w:rFonts w:ascii="Arial" w:hAnsi="Arial" w:cs="Arial"/>
        </w:rPr>
        <w:t>, for example data about your periodic training,</w:t>
      </w:r>
      <w:r w:rsidRPr="001A4761">
        <w:rPr>
          <w:rFonts w:ascii="Arial" w:hAnsi="Arial" w:cs="Arial"/>
        </w:rPr>
        <w:t xml:space="preserve"> to fulfil our statutory obligations </w:t>
      </w:r>
      <w:r w:rsidR="004E6E30" w:rsidRPr="004E6E30">
        <w:rPr>
          <w:rFonts w:ascii="Arial" w:hAnsi="Arial" w:cs="Arial"/>
        </w:rPr>
        <w:t xml:space="preserve">for </w:t>
      </w:r>
      <w:r w:rsidR="00227A07">
        <w:rPr>
          <w:rFonts w:ascii="Arial" w:hAnsi="Arial" w:cs="Arial"/>
        </w:rPr>
        <w:t>up to six</w:t>
      </w:r>
      <w:r w:rsidR="004E6E30" w:rsidRPr="004E6E30">
        <w:rPr>
          <w:rFonts w:ascii="Arial" w:hAnsi="Arial" w:cs="Arial"/>
        </w:rPr>
        <w:t xml:space="preserve"> years</w:t>
      </w:r>
      <w:r w:rsidR="00227A07">
        <w:rPr>
          <w:rFonts w:ascii="Arial" w:hAnsi="Arial" w:cs="Arial"/>
        </w:rPr>
        <w:t xml:space="preserve">, </w:t>
      </w:r>
    </w:p>
    <w:p w14:paraId="1187721F" w14:textId="77777777" w:rsidR="00EA328F" w:rsidRDefault="00EA328F" w:rsidP="004E6E3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D17358E" w14:textId="565C7E9B" w:rsidR="004E6E30" w:rsidRDefault="00EA328F" w:rsidP="004E6E3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i/>
        </w:rPr>
      </w:pPr>
      <w:r>
        <w:rPr>
          <w:rFonts w:ascii="Arial" w:hAnsi="Arial" w:cs="Arial"/>
        </w:rPr>
        <w:t>D</w:t>
      </w:r>
      <w:r w:rsidR="00227A07">
        <w:rPr>
          <w:rFonts w:ascii="Arial" w:hAnsi="Arial" w:cs="Arial"/>
        </w:rPr>
        <w:t>epending on the type of data</w:t>
      </w:r>
      <w:r>
        <w:rPr>
          <w:rFonts w:ascii="Arial" w:hAnsi="Arial" w:cs="Arial"/>
        </w:rPr>
        <w:t xml:space="preserve"> w</w:t>
      </w:r>
      <w:r w:rsidR="001A4761" w:rsidRPr="001A4761">
        <w:rPr>
          <w:rFonts w:ascii="Arial" w:hAnsi="Arial" w:cs="Arial"/>
        </w:rPr>
        <w:t>e will hold your personal information on our systems for</w:t>
      </w:r>
      <w:r w:rsidR="00227A07">
        <w:rPr>
          <w:rFonts w:ascii="Arial" w:hAnsi="Arial" w:cs="Arial"/>
        </w:rPr>
        <w:t>:</w:t>
      </w:r>
      <w:r w:rsidR="001A4761" w:rsidRPr="001A4761">
        <w:rPr>
          <w:rFonts w:ascii="Arial" w:hAnsi="Arial" w:cs="Arial"/>
        </w:rPr>
        <w:t xml:space="preserve"> </w:t>
      </w:r>
    </w:p>
    <w:p w14:paraId="0EDFEC36" w14:textId="11635E7C" w:rsidR="00227A07" w:rsidRPr="00227A07" w:rsidRDefault="00EA328F" w:rsidP="00227A0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e will retain </w:t>
      </w:r>
      <w:r w:rsidRPr="00227A07">
        <w:rPr>
          <w:rFonts w:ascii="Arial" w:hAnsi="Arial" w:cs="Arial"/>
          <w:color w:val="FF0000"/>
        </w:rPr>
        <w:t>XXXXX</w:t>
      </w:r>
      <w:r w:rsidR="00227A07" w:rsidRPr="00227A07">
        <w:rPr>
          <w:rFonts w:ascii="Arial" w:hAnsi="Arial" w:cs="Arial"/>
          <w:i/>
        </w:rPr>
        <w:t xml:space="preserve"> data for</w:t>
      </w:r>
      <w:r>
        <w:rPr>
          <w:rFonts w:ascii="Arial" w:hAnsi="Arial" w:cs="Arial"/>
          <w:i/>
        </w:rPr>
        <w:t xml:space="preserve"> </w:t>
      </w:r>
      <w:r w:rsidRPr="00227A07">
        <w:rPr>
          <w:rFonts w:ascii="Arial" w:hAnsi="Arial" w:cs="Arial"/>
          <w:color w:val="FF0000"/>
        </w:rPr>
        <w:t>XXXXX</w:t>
      </w:r>
      <w:r w:rsidR="00227A07" w:rsidRPr="00227A07">
        <w:rPr>
          <w:rFonts w:ascii="Arial" w:hAnsi="Arial" w:cs="Arial"/>
          <w:i/>
        </w:rPr>
        <w:t xml:space="preserve"> years</w:t>
      </w:r>
    </w:p>
    <w:p w14:paraId="772FCC54" w14:textId="26CFA030" w:rsidR="00227A07" w:rsidRPr="00227A07" w:rsidRDefault="00EA328F" w:rsidP="00227A0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e will retain </w:t>
      </w:r>
      <w:r w:rsidRPr="00227A07">
        <w:rPr>
          <w:rFonts w:ascii="Arial" w:hAnsi="Arial" w:cs="Arial"/>
          <w:color w:val="FF0000"/>
        </w:rPr>
        <w:t>XXXXX</w:t>
      </w:r>
      <w:r w:rsidR="00227A07" w:rsidRPr="00227A07">
        <w:rPr>
          <w:rFonts w:ascii="Arial" w:hAnsi="Arial" w:cs="Arial"/>
          <w:i/>
        </w:rPr>
        <w:t xml:space="preserve"> data</w:t>
      </w:r>
      <w:r>
        <w:rPr>
          <w:rFonts w:ascii="Arial" w:hAnsi="Arial" w:cs="Arial"/>
          <w:i/>
        </w:rPr>
        <w:t xml:space="preserve"> for </w:t>
      </w:r>
      <w:r w:rsidRPr="00227A07">
        <w:rPr>
          <w:rFonts w:ascii="Arial" w:hAnsi="Arial" w:cs="Arial"/>
          <w:color w:val="FF0000"/>
        </w:rPr>
        <w:t>XXXXX</w:t>
      </w:r>
      <w:r w:rsidR="00227A07" w:rsidRPr="00227A07">
        <w:rPr>
          <w:rFonts w:ascii="Arial" w:hAnsi="Arial" w:cs="Arial"/>
          <w:i/>
        </w:rPr>
        <w:t xml:space="preserve"> years</w:t>
      </w:r>
    </w:p>
    <w:p w14:paraId="1E2ACE98" w14:textId="77777777" w:rsidR="00227A07" w:rsidRDefault="00227A07" w:rsidP="004E6E3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i/>
        </w:rPr>
      </w:pPr>
    </w:p>
    <w:p w14:paraId="0E6E649A" w14:textId="6B446DEA" w:rsidR="004E6E30" w:rsidRDefault="001A4761" w:rsidP="004E6E3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i/>
        </w:rPr>
      </w:pPr>
      <w:r w:rsidRPr="001A4761">
        <w:rPr>
          <w:rFonts w:ascii="Arial" w:hAnsi="Arial" w:cs="Arial"/>
          <w:b/>
          <w:i/>
        </w:rPr>
        <w:t>Who</w:t>
      </w:r>
      <w:r w:rsidR="00CE4C53">
        <w:rPr>
          <w:rFonts w:ascii="Arial" w:hAnsi="Arial" w:cs="Arial"/>
          <w:b/>
          <w:i/>
        </w:rPr>
        <w:t xml:space="preserve"> has access to your information?</w:t>
      </w:r>
    </w:p>
    <w:p w14:paraId="3B399BE6" w14:textId="77777777" w:rsidR="00227A07" w:rsidRDefault="00227A07" w:rsidP="004E6E3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i/>
        </w:rPr>
      </w:pPr>
    </w:p>
    <w:p w14:paraId="3C161D85" w14:textId="73D6D8E7" w:rsidR="004E6E30" w:rsidRPr="001A4761" w:rsidRDefault="004E6E30" w:rsidP="004E6E3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Your</w:t>
      </w:r>
      <w:r w:rsidRPr="004E6E30">
        <w:rPr>
          <w:rFonts w:ascii="Arial" w:hAnsi="Arial" w:cs="Arial"/>
        </w:rPr>
        <w:t xml:space="preserve"> information will be shared with JAUPT</w:t>
      </w:r>
      <w:r w:rsidR="00E560AC">
        <w:rPr>
          <w:rStyle w:val="FootnoteReference"/>
          <w:rFonts w:ascii="Arial" w:hAnsi="Arial" w:cs="Arial"/>
        </w:rPr>
        <w:footnoteReference w:id="1"/>
      </w:r>
      <w:r w:rsidRPr="004E6E30">
        <w:rPr>
          <w:rFonts w:ascii="Arial" w:hAnsi="Arial" w:cs="Arial"/>
        </w:rPr>
        <w:t xml:space="preserve"> for them to monitor and manage approved centres and the training uploaded to the DVSA system, and where necessary shared with member state authorities to confirm Driver CPC entitlement abroad.</w:t>
      </w:r>
    </w:p>
    <w:p w14:paraId="37774C49" w14:textId="77777777" w:rsidR="00E560AC" w:rsidRDefault="00E560AC" w:rsidP="00E560A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i/>
        </w:rPr>
      </w:pPr>
    </w:p>
    <w:p w14:paraId="76B6659B" w14:textId="77777777" w:rsidR="001A4761" w:rsidRDefault="001A4761" w:rsidP="00E560A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i/>
        </w:rPr>
      </w:pPr>
      <w:r w:rsidRPr="001A4761">
        <w:rPr>
          <w:rFonts w:ascii="Arial" w:hAnsi="Arial" w:cs="Arial"/>
          <w:b/>
          <w:i/>
        </w:rPr>
        <w:t>How you can access and update your information</w:t>
      </w:r>
      <w:r w:rsidR="00E560AC">
        <w:rPr>
          <w:rFonts w:ascii="Arial" w:hAnsi="Arial" w:cs="Arial"/>
          <w:b/>
          <w:i/>
        </w:rPr>
        <w:t>?</w:t>
      </w:r>
    </w:p>
    <w:p w14:paraId="4E64EA63" w14:textId="77777777" w:rsidR="00E560AC" w:rsidRPr="001A4761" w:rsidRDefault="00E560AC" w:rsidP="00E560A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i/>
        </w:rPr>
      </w:pPr>
    </w:p>
    <w:p w14:paraId="45A47A1E" w14:textId="764703E2" w:rsidR="001A4761" w:rsidRDefault="001A4761" w:rsidP="00E560A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A4761">
        <w:rPr>
          <w:rFonts w:ascii="Arial" w:hAnsi="Arial" w:cs="Arial"/>
        </w:rPr>
        <w:t xml:space="preserve">The accuracy of your information is important to us. </w:t>
      </w:r>
      <w:r w:rsidR="00E560AC" w:rsidRPr="00E560AC">
        <w:rPr>
          <w:rFonts w:ascii="Arial" w:hAnsi="Arial" w:cs="Arial"/>
        </w:rPr>
        <w:t xml:space="preserve">If you would like to access to the data we hold on you please contact: </w:t>
      </w:r>
      <w:r w:rsidR="00EA328F" w:rsidRPr="00227A07">
        <w:rPr>
          <w:rFonts w:ascii="Arial" w:hAnsi="Arial" w:cs="Arial"/>
          <w:color w:val="FF0000"/>
        </w:rPr>
        <w:t>XXXXX</w:t>
      </w:r>
      <w:r w:rsidR="00EA328F" w:rsidRPr="00E560AC" w:rsidDel="00EA328F">
        <w:rPr>
          <w:rFonts w:ascii="Arial" w:hAnsi="Arial" w:cs="Arial"/>
        </w:rPr>
        <w:t xml:space="preserve"> </w:t>
      </w:r>
      <w:r w:rsidRPr="001A4761">
        <w:rPr>
          <w:rFonts w:ascii="Arial" w:hAnsi="Arial" w:cs="Arial"/>
        </w:rPr>
        <w:t>Alternatively, you can telephone</w:t>
      </w:r>
      <w:r w:rsidR="00EA328F">
        <w:rPr>
          <w:rFonts w:ascii="Arial" w:hAnsi="Arial" w:cs="Arial"/>
        </w:rPr>
        <w:t xml:space="preserve"> </w:t>
      </w:r>
      <w:r w:rsidR="00EA328F" w:rsidRPr="00227A07">
        <w:rPr>
          <w:rFonts w:ascii="Arial" w:hAnsi="Arial" w:cs="Arial"/>
          <w:color w:val="FF0000"/>
        </w:rPr>
        <w:t>XXXXX</w:t>
      </w:r>
      <w:r w:rsidRPr="001A4761">
        <w:rPr>
          <w:rFonts w:ascii="Arial" w:hAnsi="Arial" w:cs="Arial"/>
        </w:rPr>
        <w:t>.</w:t>
      </w:r>
    </w:p>
    <w:p w14:paraId="51EDAB1D" w14:textId="77777777" w:rsidR="00E560AC" w:rsidRPr="001A4761" w:rsidRDefault="00E560AC" w:rsidP="00E560A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5CA45B0" w14:textId="13738B8A" w:rsidR="001A4761" w:rsidRDefault="001A4761" w:rsidP="00E560A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A4761">
        <w:rPr>
          <w:rFonts w:ascii="Arial" w:hAnsi="Arial" w:cs="Arial"/>
        </w:rPr>
        <w:t xml:space="preserve">You have the right to ask for a copy of the information </w:t>
      </w:r>
      <w:r w:rsidR="00EA328F" w:rsidRPr="00227A07">
        <w:rPr>
          <w:rFonts w:ascii="Arial" w:hAnsi="Arial" w:cs="Arial"/>
          <w:color w:val="FF0000"/>
        </w:rPr>
        <w:t>XXXXX</w:t>
      </w:r>
      <w:r w:rsidRPr="001A4761">
        <w:rPr>
          <w:rFonts w:ascii="Arial" w:hAnsi="Arial" w:cs="Arial"/>
        </w:rPr>
        <w:t xml:space="preserve"> hold about you </w:t>
      </w:r>
    </w:p>
    <w:p w14:paraId="5BE035B8" w14:textId="77777777" w:rsidR="00E560AC" w:rsidRDefault="00E560AC" w:rsidP="00E560A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379CA4E" w14:textId="3571E29E" w:rsidR="00E560AC" w:rsidRPr="008A0FEF" w:rsidRDefault="00E560AC" w:rsidP="00E560A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You have the right to request that the data we hold on you is erased or rectified. </w:t>
      </w:r>
      <w:r w:rsidR="00B76A63" w:rsidRPr="008A0FEF">
        <w:rPr>
          <w:rFonts w:ascii="Arial" w:hAnsi="Arial" w:cs="Arial"/>
          <w:color w:val="000000" w:themeColor="text1"/>
        </w:rPr>
        <w:t xml:space="preserve">For example, if you don’t want us to use your information for views and comments on the services we provide, you can ask to have your contact details removed. </w:t>
      </w:r>
    </w:p>
    <w:p w14:paraId="3252F2D8" w14:textId="77777777" w:rsidR="00E560AC" w:rsidRDefault="00E560AC" w:rsidP="00E560A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E5B0579" w14:textId="6D0F86DC" w:rsidR="0097687B" w:rsidRPr="00CE4C53" w:rsidRDefault="00E560AC" w:rsidP="00E560A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E560AC">
        <w:rPr>
          <w:rFonts w:ascii="Arial" w:hAnsi="Arial" w:cs="Arial"/>
          <w:b/>
          <w:i/>
        </w:rPr>
        <w:t>H</w:t>
      </w:r>
      <w:r>
        <w:rPr>
          <w:rFonts w:ascii="Arial" w:hAnsi="Arial" w:cs="Arial"/>
          <w:b/>
          <w:i/>
        </w:rPr>
        <w:t>ow do I complain to the regulator?</w:t>
      </w:r>
    </w:p>
    <w:p w14:paraId="04EDE287" w14:textId="5090E24A" w:rsidR="00E560AC" w:rsidRPr="00CE4C53" w:rsidRDefault="00CE4C53" w:rsidP="00E560A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E4C53">
        <w:rPr>
          <w:rFonts w:ascii="Arial" w:hAnsi="Arial" w:cs="Arial"/>
        </w:rPr>
        <w:t xml:space="preserve">If you would like to complain about the </w:t>
      </w:r>
      <w:proofErr w:type="gramStart"/>
      <w:r w:rsidRPr="00CE4C53">
        <w:rPr>
          <w:rFonts w:ascii="Arial" w:hAnsi="Arial" w:cs="Arial"/>
        </w:rPr>
        <w:t>way</w:t>
      </w:r>
      <w:proofErr w:type="gramEnd"/>
      <w:r w:rsidRPr="00CE4C53">
        <w:rPr>
          <w:rFonts w:ascii="Arial" w:hAnsi="Arial" w:cs="Arial"/>
        </w:rPr>
        <w:t xml:space="preserve"> we handle data please visit:  </w:t>
      </w:r>
      <w:hyperlink r:id="rId8" w:history="1">
        <w:r w:rsidRPr="00116721">
          <w:rPr>
            <w:rStyle w:val="Hyperlink"/>
            <w:rFonts w:ascii="Arial" w:hAnsi="Arial" w:cs="Arial"/>
          </w:rPr>
          <w:t>https://ico.org.uk/concerns/</w:t>
        </w:r>
      </w:hyperlink>
    </w:p>
    <w:sectPr w:rsidR="00E560AC" w:rsidRPr="00CE4C53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E862D" w14:textId="77777777" w:rsidR="00C628A6" w:rsidRDefault="00C628A6" w:rsidP="00E560AC">
      <w:pPr>
        <w:spacing w:after="0" w:line="240" w:lineRule="auto"/>
      </w:pPr>
      <w:r>
        <w:separator/>
      </w:r>
    </w:p>
  </w:endnote>
  <w:endnote w:type="continuationSeparator" w:id="0">
    <w:p w14:paraId="0F26BED2" w14:textId="77777777" w:rsidR="00C628A6" w:rsidRDefault="00C628A6" w:rsidP="00E56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01416" w14:textId="3C286197" w:rsidR="00BC44B2" w:rsidRPr="00BC44B2" w:rsidRDefault="00BC44B2">
    <w:pPr>
      <w:pStyle w:val="Footer"/>
      <w:rPr>
        <w:rFonts w:ascii="Arial" w:hAnsi="Arial" w:cs="Arial"/>
        <w:sz w:val="18"/>
        <w:szCs w:val="18"/>
      </w:rPr>
    </w:pPr>
    <w:r w:rsidRPr="00BC44B2">
      <w:rPr>
        <w:rFonts w:ascii="Arial" w:hAnsi="Arial" w:cs="Arial"/>
        <w:sz w:val="18"/>
        <w:szCs w:val="18"/>
      </w:rPr>
      <w:t>February 2020 V0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83B61" w14:textId="77777777" w:rsidR="00C628A6" w:rsidRDefault="00C628A6" w:rsidP="00E560AC">
      <w:pPr>
        <w:spacing w:after="0" w:line="240" w:lineRule="auto"/>
      </w:pPr>
      <w:r>
        <w:separator/>
      </w:r>
    </w:p>
  </w:footnote>
  <w:footnote w:type="continuationSeparator" w:id="0">
    <w:p w14:paraId="0359E507" w14:textId="77777777" w:rsidR="00C628A6" w:rsidRDefault="00C628A6" w:rsidP="00E560AC">
      <w:pPr>
        <w:spacing w:after="0" w:line="240" w:lineRule="auto"/>
      </w:pPr>
      <w:r>
        <w:continuationSeparator/>
      </w:r>
    </w:p>
  </w:footnote>
  <w:footnote w:id="1">
    <w:p w14:paraId="61856080" w14:textId="77777777" w:rsidR="00E560AC" w:rsidRPr="00E560AC" w:rsidRDefault="00E560AC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E560AC">
        <w:rPr>
          <w:rFonts w:ascii="Arial" w:hAnsi="Arial" w:cs="Arial"/>
        </w:rPr>
        <w:t>JAUPT 9 Warren Yard, Warren Park, Stratford Road, Milton Keynes, MK12 5NW</w:t>
      </w:r>
      <w:r>
        <w:rPr>
          <w:rFonts w:ascii="Arial" w:hAnsi="Arial" w:cs="Arial"/>
        </w:rPr>
        <w:t xml:space="preserve"> 0844 800 4184 enquiries@jaupt.org.u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532D"/>
    <w:multiLevelType w:val="hybridMultilevel"/>
    <w:tmpl w:val="3606D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8559C"/>
    <w:multiLevelType w:val="hybridMultilevel"/>
    <w:tmpl w:val="F91A0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6638F"/>
    <w:multiLevelType w:val="hybridMultilevel"/>
    <w:tmpl w:val="5CC20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733EF"/>
    <w:multiLevelType w:val="hybridMultilevel"/>
    <w:tmpl w:val="483EC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551"/>
    <w:multiLevelType w:val="multilevel"/>
    <w:tmpl w:val="E0BA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4C213A"/>
    <w:multiLevelType w:val="hybridMultilevel"/>
    <w:tmpl w:val="CFC67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87B"/>
    <w:rsid w:val="000866BB"/>
    <w:rsid w:val="000E7287"/>
    <w:rsid w:val="00116721"/>
    <w:rsid w:val="00130863"/>
    <w:rsid w:val="001A4761"/>
    <w:rsid w:val="00227A07"/>
    <w:rsid w:val="00391C97"/>
    <w:rsid w:val="003B7CB7"/>
    <w:rsid w:val="00485084"/>
    <w:rsid w:val="004E6E30"/>
    <w:rsid w:val="004F6C1E"/>
    <w:rsid w:val="00523F7F"/>
    <w:rsid w:val="00575DB8"/>
    <w:rsid w:val="006F62CF"/>
    <w:rsid w:val="00740E03"/>
    <w:rsid w:val="008647AC"/>
    <w:rsid w:val="008A0FEF"/>
    <w:rsid w:val="008B078A"/>
    <w:rsid w:val="00900074"/>
    <w:rsid w:val="00952A50"/>
    <w:rsid w:val="00972901"/>
    <w:rsid w:val="0097687B"/>
    <w:rsid w:val="00AB0757"/>
    <w:rsid w:val="00AF0B0C"/>
    <w:rsid w:val="00B321CA"/>
    <w:rsid w:val="00B76A63"/>
    <w:rsid w:val="00BC44B2"/>
    <w:rsid w:val="00C44875"/>
    <w:rsid w:val="00C628A6"/>
    <w:rsid w:val="00CE4C53"/>
    <w:rsid w:val="00D86E58"/>
    <w:rsid w:val="00E560AC"/>
    <w:rsid w:val="00EA328F"/>
    <w:rsid w:val="00F04E80"/>
    <w:rsid w:val="00F244C6"/>
    <w:rsid w:val="00F31BC0"/>
    <w:rsid w:val="00F41B15"/>
    <w:rsid w:val="00FB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0604C"/>
  <w15:chartTrackingRefBased/>
  <w15:docId w15:val="{D6870CE7-3787-4308-804F-AAC88298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A47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7687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476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1A476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60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60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60A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60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0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0A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40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E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E0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1672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4B2"/>
  </w:style>
  <w:style w:type="paragraph" w:styleId="Footer">
    <w:name w:val="footer"/>
    <w:basedOn w:val="Normal"/>
    <w:link w:val="FooterChar"/>
    <w:uiPriority w:val="99"/>
    <w:unhideWhenUsed/>
    <w:rsid w:val="00BC4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concer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A449-7CB2-4602-823A-912352C2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ey Woolgar</dc:creator>
  <cp:keywords/>
  <dc:description/>
  <cp:lastModifiedBy>Jacob Collins</cp:lastModifiedBy>
  <cp:revision>2</cp:revision>
  <dcterms:created xsi:type="dcterms:W3CDTF">2021-12-14T16:20:00Z</dcterms:created>
  <dcterms:modified xsi:type="dcterms:W3CDTF">2021-12-14T16:20:00Z</dcterms:modified>
</cp:coreProperties>
</file>